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C551" w14:textId="58FC0579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様式第１号（第</w:t>
      </w:r>
      <w:r w:rsidR="007653FD">
        <w:rPr>
          <w:rFonts w:ascii="ＭＳ 明朝" w:eastAsia="ＭＳ 明朝" w:hAnsi="ＭＳ 明朝" w:hint="eastAsia"/>
          <w:szCs w:val="22"/>
        </w:rPr>
        <w:t>５</w:t>
      </w:r>
      <w:r w:rsidRPr="005B398A">
        <w:rPr>
          <w:rFonts w:ascii="ＭＳ 明朝" w:eastAsia="ＭＳ 明朝" w:hAnsi="ＭＳ 明朝" w:hint="eastAsia"/>
          <w:szCs w:val="22"/>
        </w:rPr>
        <w:t>条関係）</w:t>
      </w:r>
    </w:p>
    <w:p w14:paraId="1A3E7FCE" w14:textId="77777777" w:rsidR="005B398A" w:rsidRPr="005B398A" w:rsidRDefault="005B398A" w:rsidP="00D03641">
      <w:pPr>
        <w:jc w:val="right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 xml:space="preserve">　　年　　月　　日</w:t>
      </w:r>
    </w:p>
    <w:p w14:paraId="6AB9D155" w14:textId="77777777" w:rsidR="005B398A" w:rsidRPr="005B398A" w:rsidRDefault="005B398A" w:rsidP="003458A0">
      <w:pPr>
        <w:ind w:firstLineChars="100" w:firstLine="213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横浜町長　殿</w:t>
      </w:r>
    </w:p>
    <w:p w14:paraId="75A09F5D" w14:textId="77777777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</w:p>
    <w:p w14:paraId="44AEF2B0" w14:textId="77777777" w:rsidR="00D03641" w:rsidRPr="00DC7CEA" w:rsidRDefault="00D03641" w:rsidP="00D03641">
      <w:pPr>
        <w:ind w:leftChars="2196" w:left="4668"/>
        <w:rPr>
          <w:rFonts w:ascii="ＭＳ 明朝" w:eastAsia="ＭＳ 明朝" w:hAnsi="ＭＳ 明朝"/>
          <w:szCs w:val="22"/>
        </w:rPr>
      </w:pPr>
      <w:r w:rsidRPr="00DC7CEA">
        <w:rPr>
          <w:rFonts w:ascii="ＭＳ 明朝" w:eastAsia="ＭＳ 明朝" w:hAnsi="ＭＳ 明朝" w:hint="eastAsia"/>
          <w:szCs w:val="22"/>
        </w:rPr>
        <w:t>住　所</w:t>
      </w:r>
    </w:p>
    <w:p w14:paraId="06A13457" w14:textId="77777777" w:rsidR="00D03641" w:rsidRPr="00DC7CEA" w:rsidRDefault="00D03641" w:rsidP="00D03641">
      <w:pPr>
        <w:ind w:leftChars="2196" w:left="4668"/>
        <w:rPr>
          <w:rFonts w:ascii="ＭＳ 明朝" w:eastAsia="ＭＳ 明朝" w:hAnsi="ＭＳ 明朝"/>
          <w:szCs w:val="22"/>
        </w:rPr>
      </w:pPr>
      <w:r w:rsidRPr="00DC7CEA">
        <w:rPr>
          <w:rFonts w:ascii="ＭＳ 明朝" w:eastAsia="ＭＳ 明朝" w:hAnsi="ＭＳ 明朝" w:hint="eastAsia"/>
          <w:szCs w:val="22"/>
        </w:rPr>
        <w:t>氏　名</w:t>
      </w:r>
    </w:p>
    <w:p w14:paraId="71619E62" w14:textId="77777777" w:rsidR="00D03641" w:rsidRPr="00DC7CEA" w:rsidRDefault="00D03641" w:rsidP="00D03641">
      <w:pPr>
        <w:ind w:leftChars="2196" w:left="4668"/>
        <w:rPr>
          <w:rFonts w:ascii="ＭＳ 明朝" w:eastAsia="ＭＳ 明朝" w:hAnsi="ＭＳ 明朝"/>
          <w:szCs w:val="22"/>
        </w:rPr>
      </w:pPr>
      <w:r w:rsidRPr="00DC7CEA">
        <w:rPr>
          <w:rFonts w:ascii="ＭＳ 明朝" w:eastAsia="ＭＳ 明朝" w:hAnsi="ＭＳ 明朝" w:hint="eastAsia"/>
          <w:szCs w:val="22"/>
        </w:rPr>
        <w:t>（電話番号）</w:t>
      </w:r>
    </w:p>
    <w:p w14:paraId="4173C71A" w14:textId="77777777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</w:p>
    <w:p w14:paraId="11AA1574" w14:textId="1AABC9C2" w:rsidR="005B398A" w:rsidRPr="005B398A" w:rsidRDefault="005B398A" w:rsidP="0082705E">
      <w:pPr>
        <w:jc w:val="center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横浜町農業・水産業物価高騰対策支援給付事業</w:t>
      </w:r>
      <w:r w:rsidR="00082071">
        <w:rPr>
          <w:rFonts w:ascii="ＭＳ 明朝" w:eastAsia="ＭＳ 明朝" w:hAnsi="ＭＳ 明朝" w:hint="eastAsia"/>
          <w:szCs w:val="22"/>
        </w:rPr>
        <w:t>補助金</w:t>
      </w:r>
      <w:r w:rsidRPr="005B398A">
        <w:rPr>
          <w:rFonts w:ascii="ＭＳ 明朝" w:eastAsia="ＭＳ 明朝" w:hAnsi="ＭＳ 明朝" w:hint="eastAsia"/>
          <w:szCs w:val="22"/>
        </w:rPr>
        <w:t>交付申請書</w:t>
      </w:r>
    </w:p>
    <w:p w14:paraId="4505B0EC" w14:textId="77777777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</w:p>
    <w:p w14:paraId="066126E7" w14:textId="3FC1EDF0" w:rsidR="005B398A" w:rsidRPr="005B398A" w:rsidRDefault="005B398A" w:rsidP="0082705E">
      <w:pPr>
        <w:ind w:firstLineChars="100" w:firstLine="213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横浜町農業・水産業物価高騰対策支援給付事業</w:t>
      </w:r>
      <w:r w:rsidR="00082071">
        <w:rPr>
          <w:rFonts w:ascii="ＭＳ 明朝" w:eastAsia="ＭＳ 明朝" w:hAnsi="ＭＳ 明朝" w:hint="eastAsia"/>
          <w:szCs w:val="22"/>
        </w:rPr>
        <w:t>補助金交付</w:t>
      </w:r>
      <w:r w:rsidRPr="005B398A">
        <w:rPr>
          <w:rFonts w:ascii="ＭＳ 明朝" w:eastAsia="ＭＳ 明朝" w:hAnsi="ＭＳ 明朝" w:hint="eastAsia"/>
          <w:szCs w:val="22"/>
        </w:rPr>
        <w:t>要綱第</w:t>
      </w:r>
      <w:r w:rsidR="007653FD">
        <w:rPr>
          <w:rFonts w:ascii="ＭＳ 明朝" w:eastAsia="ＭＳ 明朝" w:hAnsi="ＭＳ 明朝" w:hint="eastAsia"/>
          <w:szCs w:val="22"/>
        </w:rPr>
        <w:t>５</w:t>
      </w:r>
      <w:r w:rsidRPr="005B398A">
        <w:rPr>
          <w:rFonts w:ascii="ＭＳ 明朝" w:eastAsia="ＭＳ 明朝" w:hAnsi="ＭＳ 明朝" w:hint="eastAsia"/>
          <w:szCs w:val="22"/>
        </w:rPr>
        <w:t>条の規定により、必要書類を添えて下記のとおり申請します。</w:t>
      </w:r>
    </w:p>
    <w:p w14:paraId="581E253D" w14:textId="77777777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</w:p>
    <w:p w14:paraId="17876D47" w14:textId="77777777" w:rsidR="005B398A" w:rsidRDefault="005B398A" w:rsidP="00220DA6">
      <w:pPr>
        <w:jc w:val="center"/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記</w:t>
      </w:r>
    </w:p>
    <w:p w14:paraId="3B476329" w14:textId="77777777" w:rsidR="00450173" w:rsidRPr="00450173" w:rsidRDefault="00450173" w:rsidP="00220DA6">
      <w:pPr>
        <w:jc w:val="center"/>
        <w:rPr>
          <w:rFonts w:ascii="ＭＳ 明朝" w:eastAsia="ＭＳ 明朝" w:hAnsi="ＭＳ 明朝"/>
          <w:szCs w:val="22"/>
        </w:rPr>
      </w:pPr>
    </w:p>
    <w:p w14:paraId="34CA3064" w14:textId="77777777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１　交付申請額　　　　　　　　　　　　　　　　円</w:t>
      </w:r>
    </w:p>
    <w:p w14:paraId="51BDCA50" w14:textId="1B1B9437" w:rsidR="00644217" w:rsidRDefault="005B398A" w:rsidP="005B398A">
      <w:pPr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２　該当区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556"/>
        <w:gridCol w:w="1556"/>
      </w:tblGrid>
      <w:tr w:rsidR="00BE41C6" w14:paraId="1A69072B" w14:textId="77777777" w:rsidTr="00BE41C6">
        <w:trPr>
          <w:trHeight w:val="680"/>
        </w:trPr>
        <w:tc>
          <w:tcPr>
            <w:tcW w:w="1696" w:type="dxa"/>
            <w:vAlign w:val="center"/>
          </w:tcPr>
          <w:p w14:paraId="56F9BC93" w14:textId="77777777" w:rsidR="00BE41C6" w:rsidRDefault="00BE41C6" w:rsidP="007739A4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5B398A">
              <w:rPr>
                <w:rFonts w:ascii="ＭＳ 明朝" w:eastAsia="ＭＳ 明朝" w:hAnsi="ＭＳ 明朝" w:hint="eastAsia"/>
                <w:szCs w:val="22"/>
              </w:rPr>
              <w:t>業種分類</w:t>
            </w:r>
          </w:p>
          <w:p w14:paraId="04234665" w14:textId="77777777" w:rsidR="00BE41C6" w:rsidRDefault="00BE41C6" w:rsidP="00BE41C6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5850431E" w14:textId="77777777" w:rsidR="00BE41C6" w:rsidRDefault="00BE41C6" w:rsidP="007739A4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5B398A">
              <w:rPr>
                <w:rFonts w:ascii="ＭＳ 明朝" w:eastAsia="ＭＳ 明朝" w:hAnsi="ＭＳ 明朝" w:hint="eastAsia"/>
                <w:szCs w:val="22"/>
              </w:rPr>
              <w:t>区分内容</w:t>
            </w:r>
          </w:p>
        </w:tc>
        <w:tc>
          <w:tcPr>
            <w:tcW w:w="1556" w:type="dxa"/>
            <w:vAlign w:val="center"/>
          </w:tcPr>
          <w:p w14:paraId="2045940A" w14:textId="77777777" w:rsidR="00BE41C6" w:rsidRDefault="00BE41C6" w:rsidP="007739A4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5B398A">
              <w:rPr>
                <w:rFonts w:ascii="ＭＳ 明朝" w:eastAsia="ＭＳ 明朝" w:hAnsi="ＭＳ 明朝" w:hint="eastAsia"/>
                <w:szCs w:val="22"/>
              </w:rPr>
              <w:t>給付金の額</w:t>
            </w:r>
          </w:p>
        </w:tc>
        <w:tc>
          <w:tcPr>
            <w:tcW w:w="1556" w:type="dxa"/>
            <w:vAlign w:val="center"/>
          </w:tcPr>
          <w:p w14:paraId="1A2BB91B" w14:textId="69BE46F0" w:rsidR="00BE41C6" w:rsidRDefault="00BE41C6" w:rsidP="00BE41C6">
            <w:pPr>
              <w:ind w:rightChars="12" w:right="26"/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該当</w:t>
            </w:r>
          </w:p>
        </w:tc>
      </w:tr>
      <w:tr w:rsidR="00BE41C6" w14:paraId="44E85A73" w14:textId="77777777" w:rsidTr="00BE41C6">
        <w:trPr>
          <w:trHeight w:val="680"/>
        </w:trPr>
        <w:tc>
          <w:tcPr>
            <w:tcW w:w="1696" w:type="dxa"/>
            <w:vMerge w:val="restart"/>
            <w:vAlign w:val="center"/>
          </w:tcPr>
          <w:p w14:paraId="4A44C59A" w14:textId="77777777" w:rsidR="00BE41C6" w:rsidRDefault="00BE41C6" w:rsidP="007739A4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5B398A">
              <w:rPr>
                <w:rFonts w:ascii="ＭＳ 明朝" w:eastAsia="ＭＳ 明朝" w:hAnsi="ＭＳ 明朝" w:hint="eastAsia"/>
                <w:szCs w:val="22"/>
              </w:rPr>
              <w:t>農　　業</w:t>
            </w:r>
          </w:p>
        </w:tc>
        <w:tc>
          <w:tcPr>
            <w:tcW w:w="4536" w:type="dxa"/>
          </w:tcPr>
          <w:p w14:paraId="5C5CFC1F" w14:textId="7578C4AE" w:rsidR="00BE41C6" w:rsidRPr="005B398A" w:rsidRDefault="00BE41C6" w:rsidP="00BE41C6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①　</w:t>
            </w:r>
            <w:r w:rsidRPr="005B398A">
              <w:rPr>
                <w:rFonts w:ascii="ＭＳ 明朝" w:eastAsia="ＭＳ 明朝" w:hAnsi="ＭＳ 明朝"/>
                <w:szCs w:val="22"/>
              </w:rPr>
              <w:t>認定農業者</w:t>
            </w:r>
            <w:r>
              <w:rPr>
                <w:rFonts w:ascii="ＭＳ 明朝" w:eastAsia="ＭＳ 明朝" w:hAnsi="ＭＳ 明朝" w:hint="eastAsia"/>
                <w:szCs w:val="22"/>
              </w:rPr>
              <w:t>（</w:t>
            </w:r>
            <w:r w:rsidRPr="005B398A">
              <w:rPr>
                <w:rFonts w:ascii="ＭＳ 明朝" w:eastAsia="ＭＳ 明朝" w:hAnsi="ＭＳ 明朝" w:hint="eastAsia"/>
                <w:szCs w:val="22"/>
              </w:rPr>
              <w:t>認定新規就農者</w:t>
            </w:r>
            <w:r>
              <w:rPr>
                <w:rFonts w:ascii="ＭＳ 明朝" w:eastAsia="ＭＳ 明朝" w:hAnsi="ＭＳ 明朝" w:hint="eastAsia"/>
                <w:szCs w:val="22"/>
              </w:rPr>
              <w:t>含む）</w:t>
            </w:r>
          </w:p>
          <w:p w14:paraId="644D8EC6" w14:textId="77777777" w:rsidR="00BE41C6" w:rsidRDefault="00BE41C6" w:rsidP="00BE41C6">
            <w:pPr>
              <w:ind w:leftChars="200" w:left="425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地域計画に係る目標地図に</w:t>
            </w:r>
          </w:p>
          <w:p w14:paraId="76411E48" w14:textId="351E3E6C" w:rsidR="00BE41C6" w:rsidRPr="005B398A" w:rsidRDefault="00BE41C6" w:rsidP="00BE41C6">
            <w:pPr>
              <w:ind w:leftChars="200" w:left="425" w:firstLineChars="900" w:firstLine="1913"/>
              <w:rPr>
                <w:rFonts w:ascii="ＭＳ 明朝" w:eastAsia="ＭＳ 明朝" w:hAnsi="ＭＳ 明朝"/>
                <w:szCs w:val="22"/>
              </w:rPr>
            </w:pPr>
            <w:r w:rsidRPr="005B398A">
              <w:rPr>
                <w:rFonts w:ascii="ＭＳ 明朝" w:eastAsia="ＭＳ 明朝" w:hAnsi="ＭＳ 明朝" w:hint="eastAsia"/>
                <w:szCs w:val="22"/>
              </w:rPr>
              <w:t>位置付けられた</w:t>
            </w:r>
            <w:r>
              <w:rPr>
                <w:rFonts w:ascii="ＭＳ 明朝" w:eastAsia="ＭＳ 明朝" w:hAnsi="ＭＳ 明朝" w:hint="eastAsia"/>
                <w:szCs w:val="22"/>
              </w:rPr>
              <w:t>者</w:t>
            </w:r>
          </w:p>
        </w:tc>
        <w:tc>
          <w:tcPr>
            <w:tcW w:w="1556" w:type="dxa"/>
            <w:vAlign w:val="center"/>
          </w:tcPr>
          <w:p w14:paraId="466D5139" w14:textId="77777777" w:rsidR="00BE41C6" w:rsidRDefault="00BE41C6" w:rsidP="00BE41C6">
            <w:pPr>
              <w:ind w:rightChars="78" w:right="166"/>
              <w:jc w:val="righ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100,000円</w:t>
            </w:r>
          </w:p>
        </w:tc>
        <w:tc>
          <w:tcPr>
            <w:tcW w:w="1556" w:type="dxa"/>
            <w:vAlign w:val="center"/>
          </w:tcPr>
          <w:p w14:paraId="3B339503" w14:textId="6577F7E1" w:rsidR="00BE41C6" w:rsidRDefault="00BE41C6" w:rsidP="00BE41C6">
            <w:pPr>
              <w:ind w:rightChars="12" w:right="26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BE41C6" w14:paraId="2FB61411" w14:textId="77777777" w:rsidTr="00BE41C6">
        <w:trPr>
          <w:trHeight w:val="680"/>
        </w:trPr>
        <w:tc>
          <w:tcPr>
            <w:tcW w:w="1696" w:type="dxa"/>
            <w:vMerge/>
            <w:vAlign w:val="center"/>
          </w:tcPr>
          <w:p w14:paraId="20E2B6C2" w14:textId="77777777" w:rsidR="00BE41C6" w:rsidRDefault="00BE41C6" w:rsidP="007739A4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48A072B" w14:textId="77777777" w:rsidR="00BE41C6" w:rsidRDefault="00BE41C6" w:rsidP="007739A4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 xml:space="preserve">②　</w:t>
            </w:r>
            <w:r w:rsidRPr="005B398A">
              <w:rPr>
                <w:rFonts w:ascii="ＭＳ 明朝" w:eastAsia="ＭＳ 明朝" w:hAnsi="ＭＳ 明朝" w:hint="eastAsia"/>
                <w:szCs w:val="22"/>
              </w:rPr>
              <w:t>①以外の農作物販売者</w:t>
            </w:r>
          </w:p>
        </w:tc>
        <w:tc>
          <w:tcPr>
            <w:tcW w:w="1556" w:type="dxa"/>
            <w:vAlign w:val="center"/>
          </w:tcPr>
          <w:p w14:paraId="6A858DDF" w14:textId="77777777" w:rsidR="00BE41C6" w:rsidRDefault="00BE41C6" w:rsidP="00BE41C6">
            <w:pPr>
              <w:ind w:rightChars="78" w:right="166"/>
              <w:jc w:val="righ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50,000円</w:t>
            </w:r>
          </w:p>
        </w:tc>
        <w:tc>
          <w:tcPr>
            <w:tcW w:w="1556" w:type="dxa"/>
            <w:vAlign w:val="center"/>
          </w:tcPr>
          <w:p w14:paraId="2E41DC88" w14:textId="65F45C4B" w:rsidR="00BE41C6" w:rsidRDefault="00BE41C6" w:rsidP="00BE41C6">
            <w:pPr>
              <w:ind w:rightChars="12" w:right="26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BE41C6" w14:paraId="2C60338A" w14:textId="77777777" w:rsidTr="00BE41C6">
        <w:trPr>
          <w:trHeight w:val="680"/>
        </w:trPr>
        <w:tc>
          <w:tcPr>
            <w:tcW w:w="1696" w:type="dxa"/>
            <w:vMerge/>
            <w:vAlign w:val="center"/>
          </w:tcPr>
          <w:p w14:paraId="772C8EAA" w14:textId="77777777" w:rsidR="00BE41C6" w:rsidRDefault="00BE41C6" w:rsidP="007739A4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0369FC55" w14:textId="77777777" w:rsidR="00BE41C6" w:rsidRDefault="00BE41C6" w:rsidP="007739A4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③　畜産業</w:t>
            </w:r>
          </w:p>
        </w:tc>
        <w:tc>
          <w:tcPr>
            <w:tcW w:w="1556" w:type="dxa"/>
            <w:vAlign w:val="center"/>
          </w:tcPr>
          <w:p w14:paraId="1428FD37" w14:textId="77777777" w:rsidR="00BE41C6" w:rsidRDefault="00BE41C6" w:rsidP="00BE41C6">
            <w:pPr>
              <w:ind w:rightChars="78" w:right="166"/>
              <w:jc w:val="righ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100,000円</w:t>
            </w:r>
          </w:p>
        </w:tc>
        <w:tc>
          <w:tcPr>
            <w:tcW w:w="1556" w:type="dxa"/>
            <w:vAlign w:val="center"/>
          </w:tcPr>
          <w:p w14:paraId="14020400" w14:textId="6B78CBA2" w:rsidR="00BE41C6" w:rsidRDefault="00BE41C6" w:rsidP="00BE41C6">
            <w:pPr>
              <w:ind w:rightChars="12" w:right="26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BE41C6" w14:paraId="6851F919" w14:textId="77777777" w:rsidTr="00BE41C6">
        <w:trPr>
          <w:trHeight w:val="680"/>
        </w:trPr>
        <w:tc>
          <w:tcPr>
            <w:tcW w:w="1696" w:type="dxa"/>
            <w:vAlign w:val="center"/>
          </w:tcPr>
          <w:p w14:paraId="01A6102D" w14:textId="77777777" w:rsidR="00BE41C6" w:rsidRPr="005B398A" w:rsidRDefault="00BE41C6" w:rsidP="007739A4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5B398A">
              <w:rPr>
                <w:rFonts w:ascii="ＭＳ 明朝" w:eastAsia="ＭＳ 明朝" w:hAnsi="ＭＳ 明朝" w:hint="eastAsia"/>
                <w:szCs w:val="22"/>
              </w:rPr>
              <w:t>水</w:t>
            </w:r>
            <w:r w:rsidRPr="005B398A">
              <w:rPr>
                <w:rFonts w:ascii="ＭＳ 明朝" w:eastAsia="ＭＳ 明朝" w:hAnsi="ＭＳ 明朝"/>
                <w:szCs w:val="22"/>
              </w:rPr>
              <w:t xml:space="preserve"> 産 業</w:t>
            </w:r>
          </w:p>
        </w:tc>
        <w:tc>
          <w:tcPr>
            <w:tcW w:w="4536" w:type="dxa"/>
            <w:vAlign w:val="center"/>
          </w:tcPr>
          <w:p w14:paraId="5AC7360F" w14:textId="77777777" w:rsidR="00BE41C6" w:rsidRPr="005B398A" w:rsidRDefault="00BE41C6" w:rsidP="007739A4">
            <w:pPr>
              <w:rPr>
                <w:rFonts w:ascii="ＭＳ 明朝" w:eastAsia="ＭＳ 明朝" w:hAnsi="ＭＳ 明朝"/>
                <w:szCs w:val="22"/>
              </w:rPr>
            </w:pPr>
            <w:r w:rsidRPr="005B398A">
              <w:rPr>
                <w:rFonts w:ascii="ＭＳ 明朝" w:eastAsia="ＭＳ 明朝" w:hAnsi="ＭＳ 明朝" w:hint="eastAsia"/>
                <w:szCs w:val="22"/>
              </w:rPr>
              <w:t>横浜町漁業協同組合員であり</w:t>
            </w:r>
          </w:p>
          <w:p w14:paraId="2771C1A2" w14:textId="77777777" w:rsidR="00BE41C6" w:rsidRPr="005B398A" w:rsidRDefault="00BE41C6" w:rsidP="007739A4">
            <w:pPr>
              <w:rPr>
                <w:rFonts w:ascii="ＭＳ 明朝" w:eastAsia="ＭＳ 明朝" w:hAnsi="ＭＳ 明朝"/>
                <w:szCs w:val="22"/>
              </w:rPr>
            </w:pPr>
            <w:r w:rsidRPr="005B398A">
              <w:rPr>
                <w:rFonts w:ascii="ＭＳ 明朝" w:eastAsia="ＭＳ 明朝" w:hAnsi="ＭＳ 明朝" w:hint="eastAsia"/>
                <w:szCs w:val="22"/>
              </w:rPr>
              <w:t>経営に必要な船舶を所持する船主である者</w:t>
            </w:r>
          </w:p>
        </w:tc>
        <w:tc>
          <w:tcPr>
            <w:tcW w:w="1556" w:type="dxa"/>
            <w:vAlign w:val="center"/>
          </w:tcPr>
          <w:p w14:paraId="510709C8" w14:textId="77777777" w:rsidR="00BE41C6" w:rsidRDefault="00BE41C6" w:rsidP="00BE41C6">
            <w:pPr>
              <w:ind w:rightChars="78" w:right="166"/>
              <w:jc w:val="righ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100,000円</w:t>
            </w:r>
          </w:p>
        </w:tc>
        <w:tc>
          <w:tcPr>
            <w:tcW w:w="1556" w:type="dxa"/>
            <w:vAlign w:val="center"/>
          </w:tcPr>
          <w:p w14:paraId="521E1D2C" w14:textId="52DBB04B" w:rsidR="00BE41C6" w:rsidRDefault="00BE41C6" w:rsidP="00BE41C6">
            <w:pPr>
              <w:ind w:rightChars="12" w:right="26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5A1B323F" w14:textId="77777777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 w:hint="eastAsia"/>
          <w:szCs w:val="22"/>
        </w:rPr>
        <w:t>３　添付書類</w:t>
      </w:r>
    </w:p>
    <w:p w14:paraId="60638163" w14:textId="19A22DFC" w:rsidR="005B398A" w:rsidRPr="005B398A" w:rsidRDefault="005B398A" w:rsidP="005B398A">
      <w:pPr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/>
          <w:szCs w:val="22"/>
        </w:rPr>
        <w:t>(1)令和</w:t>
      </w:r>
      <w:r w:rsidR="00F967F8">
        <w:rPr>
          <w:rFonts w:ascii="ＭＳ 明朝" w:eastAsia="ＭＳ 明朝" w:hAnsi="ＭＳ 明朝" w:hint="eastAsia"/>
          <w:szCs w:val="22"/>
        </w:rPr>
        <w:t>６</w:t>
      </w:r>
      <w:r w:rsidRPr="005B398A">
        <w:rPr>
          <w:rFonts w:ascii="ＭＳ 明朝" w:eastAsia="ＭＳ 明朝" w:hAnsi="ＭＳ 明朝"/>
          <w:szCs w:val="22"/>
        </w:rPr>
        <w:t>年分確定申告書もしくは</w:t>
      </w:r>
      <w:r w:rsidR="00A21E82">
        <w:rPr>
          <w:rFonts w:ascii="ＭＳ 明朝" w:eastAsia="ＭＳ 明朝" w:hAnsi="ＭＳ 明朝" w:hint="eastAsia"/>
          <w:szCs w:val="22"/>
        </w:rPr>
        <w:t>令和</w:t>
      </w:r>
      <w:r w:rsidR="000C2E85">
        <w:rPr>
          <w:rFonts w:ascii="ＭＳ 明朝" w:eastAsia="ＭＳ 明朝" w:hAnsi="ＭＳ 明朝" w:hint="eastAsia"/>
          <w:szCs w:val="22"/>
        </w:rPr>
        <w:t>７</w:t>
      </w:r>
      <w:r w:rsidR="00A21E82">
        <w:rPr>
          <w:rFonts w:ascii="ＭＳ 明朝" w:eastAsia="ＭＳ 明朝" w:hAnsi="ＭＳ 明朝" w:hint="eastAsia"/>
          <w:szCs w:val="22"/>
        </w:rPr>
        <w:t>年度</w:t>
      </w:r>
      <w:r w:rsidRPr="005B398A">
        <w:rPr>
          <w:rFonts w:ascii="ＭＳ 明朝" w:eastAsia="ＭＳ 明朝" w:hAnsi="ＭＳ 明朝"/>
          <w:szCs w:val="22"/>
        </w:rPr>
        <w:t>住民税申告書の写し</w:t>
      </w:r>
    </w:p>
    <w:p w14:paraId="64679F62" w14:textId="336B7FA2" w:rsidR="005B398A" w:rsidRPr="005B398A" w:rsidRDefault="005B398A" w:rsidP="005B398A">
      <w:pPr>
        <w:rPr>
          <w:rFonts w:ascii="ＭＳ 明朝" w:eastAsia="ＭＳ 明朝" w:hAnsi="ＭＳ 明朝" w:hint="eastAsia"/>
          <w:szCs w:val="22"/>
        </w:rPr>
      </w:pPr>
      <w:r w:rsidRPr="005B398A">
        <w:rPr>
          <w:rFonts w:ascii="ＭＳ 明朝" w:eastAsia="ＭＳ 明朝" w:hAnsi="ＭＳ 明朝"/>
          <w:szCs w:val="22"/>
        </w:rPr>
        <w:t>(2)令和</w:t>
      </w:r>
      <w:r w:rsidR="00F967F8">
        <w:rPr>
          <w:rFonts w:ascii="ＭＳ 明朝" w:eastAsia="ＭＳ 明朝" w:hAnsi="ＭＳ 明朝" w:hint="eastAsia"/>
          <w:szCs w:val="22"/>
        </w:rPr>
        <w:t>７</w:t>
      </w:r>
      <w:r w:rsidRPr="005B398A">
        <w:rPr>
          <w:rFonts w:ascii="ＭＳ 明朝" w:eastAsia="ＭＳ 明朝" w:hAnsi="ＭＳ 明朝"/>
          <w:szCs w:val="22"/>
        </w:rPr>
        <w:t>年中の販売にかかる証明</w:t>
      </w:r>
      <w:r w:rsidR="00A21E82">
        <w:rPr>
          <w:rFonts w:ascii="ＭＳ 明朝" w:eastAsia="ＭＳ 明朝" w:hAnsi="ＭＳ 明朝" w:hint="eastAsia"/>
          <w:szCs w:val="22"/>
        </w:rPr>
        <w:t>書</w:t>
      </w:r>
      <w:r w:rsidR="00F82275">
        <w:rPr>
          <w:rFonts w:ascii="ＭＳ 明朝" w:eastAsia="ＭＳ 明朝" w:hAnsi="ＭＳ 明朝" w:hint="eastAsia"/>
          <w:szCs w:val="22"/>
        </w:rPr>
        <w:t>（収支内訳書及び簿記台帳等）</w:t>
      </w:r>
    </w:p>
    <w:p w14:paraId="04BCFA96" w14:textId="59CAA14A" w:rsidR="00220DA6" w:rsidRDefault="005B398A" w:rsidP="005B398A">
      <w:pPr>
        <w:rPr>
          <w:rFonts w:ascii="ＭＳ 明朝" w:eastAsia="ＭＳ 明朝" w:hAnsi="ＭＳ 明朝"/>
          <w:szCs w:val="22"/>
        </w:rPr>
      </w:pPr>
      <w:r w:rsidRPr="005B398A">
        <w:rPr>
          <w:rFonts w:ascii="ＭＳ 明朝" w:eastAsia="ＭＳ 明朝" w:hAnsi="ＭＳ 明朝"/>
          <w:szCs w:val="22"/>
        </w:rPr>
        <w:t>(3)振込先通帳の写し</w:t>
      </w:r>
    </w:p>
    <w:sectPr w:rsidR="00220DA6" w:rsidSect="00D63E9A">
      <w:pgSz w:w="11906" w:h="16838" w:code="9"/>
      <w:pgMar w:top="1418" w:right="1134" w:bottom="1134" w:left="1418" w:header="851" w:footer="992" w:gutter="0"/>
      <w:cols w:space="425"/>
      <w:docGrid w:type="linesAndChars" w:linePitch="317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F7E8" w14:textId="77777777" w:rsidR="00D22068" w:rsidRDefault="00D22068" w:rsidP="005B398A">
      <w:pPr>
        <w:spacing w:after="0" w:line="240" w:lineRule="auto"/>
      </w:pPr>
      <w:r>
        <w:separator/>
      </w:r>
    </w:p>
  </w:endnote>
  <w:endnote w:type="continuationSeparator" w:id="0">
    <w:p w14:paraId="4157D11B" w14:textId="77777777" w:rsidR="00D22068" w:rsidRDefault="00D22068" w:rsidP="005B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98A3" w14:textId="77777777" w:rsidR="00D22068" w:rsidRDefault="00D22068" w:rsidP="005B398A">
      <w:pPr>
        <w:spacing w:after="0" w:line="240" w:lineRule="auto"/>
      </w:pPr>
      <w:r>
        <w:separator/>
      </w:r>
    </w:p>
  </w:footnote>
  <w:footnote w:type="continuationSeparator" w:id="0">
    <w:p w14:paraId="274E82E5" w14:textId="77777777" w:rsidR="00D22068" w:rsidRDefault="00D22068" w:rsidP="005B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F2135"/>
    <w:multiLevelType w:val="hybridMultilevel"/>
    <w:tmpl w:val="2A5A16F4"/>
    <w:lvl w:ilvl="0" w:tplc="9AC89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F274A5"/>
    <w:multiLevelType w:val="hybridMultilevel"/>
    <w:tmpl w:val="F67A68DA"/>
    <w:lvl w:ilvl="0" w:tplc="1874A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D703DA1"/>
    <w:multiLevelType w:val="hybridMultilevel"/>
    <w:tmpl w:val="EBEC40C8"/>
    <w:lvl w:ilvl="0" w:tplc="1FAA0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9986765">
    <w:abstractNumId w:val="1"/>
  </w:num>
  <w:num w:numId="2" w16cid:durableId="1776050237">
    <w:abstractNumId w:val="0"/>
  </w:num>
  <w:num w:numId="3" w16cid:durableId="49141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17"/>
    <w:rsid w:val="00015165"/>
    <w:rsid w:val="00067724"/>
    <w:rsid w:val="00082071"/>
    <w:rsid w:val="000968C0"/>
    <w:rsid w:val="000C2E85"/>
    <w:rsid w:val="00141BE9"/>
    <w:rsid w:val="00166DFA"/>
    <w:rsid w:val="001D6F00"/>
    <w:rsid w:val="00220DA6"/>
    <w:rsid w:val="002405D8"/>
    <w:rsid w:val="002557EA"/>
    <w:rsid w:val="002562FA"/>
    <w:rsid w:val="00257E58"/>
    <w:rsid w:val="00262F08"/>
    <w:rsid w:val="002D42D8"/>
    <w:rsid w:val="0030793D"/>
    <w:rsid w:val="003117FC"/>
    <w:rsid w:val="003402AD"/>
    <w:rsid w:val="003458A0"/>
    <w:rsid w:val="0038147F"/>
    <w:rsid w:val="003A1FC6"/>
    <w:rsid w:val="003E21A1"/>
    <w:rsid w:val="003F4DC9"/>
    <w:rsid w:val="00404085"/>
    <w:rsid w:val="004103C2"/>
    <w:rsid w:val="00445188"/>
    <w:rsid w:val="00450173"/>
    <w:rsid w:val="004B26CB"/>
    <w:rsid w:val="004B303F"/>
    <w:rsid w:val="004D17D4"/>
    <w:rsid w:val="00560DB3"/>
    <w:rsid w:val="00595C82"/>
    <w:rsid w:val="005A3CCA"/>
    <w:rsid w:val="005B398A"/>
    <w:rsid w:val="005E469D"/>
    <w:rsid w:val="00620A8C"/>
    <w:rsid w:val="00644217"/>
    <w:rsid w:val="00664962"/>
    <w:rsid w:val="00695B1C"/>
    <w:rsid w:val="006C67C6"/>
    <w:rsid w:val="006D64FF"/>
    <w:rsid w:val="007653FD"/>
    <w:rsid w:val="007702FD"/>
    <w:rsid w:val="00771017"/>
    <w:rsid w:val="00787208"/>
    <w:rsid w:val="007B5D73"/>
    <w:rsid w:val="00816CAF"/>
    <w:rsid w:val="0082705E"/>
    <w:rsid w:val="00830007"/>
    <w:rsid w:val="00862BC6"/>
    <w:rsid w:val="00881A62"/>
    <w:rsid w:val="00890309"/>
    <w:rsid w:val="008A0100"/>
    <w:rsid w:val="008A7322"/>
    <w:rsid w:val="00952DB5"/>
    <w:rsid w:val="0099715F"/>
    <w:rsid w:val="009976B5"/>
    <w:rsid w:val="009A52D2"/>
    <w:rsid w:val="009C1833"/>
    <w:rsid w:val="00A02E93"/>
    <w:rsid w:val="00A21E82"/>
    <w:rsid w:val="00AA2E1E"/>
    <w:rsid w:val="00AC1637"/>
    <w:rsid w:val="00AD3A57"/>
    <w:rsid w:val="00AE4225"/>
    <w:rsid w:val="00AF44D0"/>
    <w:rsid w:val="00B11C5F"/>
    <w:rsid w:val="00B96ABA"/>
    <w:rsid w:val="00BB2B74"/>
    <w:rsid w:val="00BC0F4D"/>
    <w:rsid w:val="00BE41C6"/>
    <w:rsid w:val="00C37347"/>
    <w:rsid w:val="00C66E61"/>
    <w:rsid w:val="00C87F05"/>
    <w:rsid w:val="00CA0B0D"/>
    <w:rsid w:val="00D03641"/>
    <w:rsid w:val="00D146E0"/>
    <w:rsid w:val="00D22068"/>
    <w:rsid w:val="00D25758"/>
    <w:rsid w:val="00D63B67"/>
    <w:rsid w:val="00D63E9A"/>
    <w:rsid w:val="00DC7CEA"/>
    <w:rsid w:val="00DD2ADB"/>
    <w:rsid w:val="00DE59AC"/>
    <w:rsid w:val="00DF2779"/>
    <w:rsid w:val="00E70C90"/>
    <w:rsid w:val="00E71E69"/>
    <w:rsid w:val="00E81451"/>
    <w:rsid w:val="00EA75C7"/>
    <w:rsid w:val="00EE6479"/>
    <w:rsid w:val="00F56D6D"/>
    <w:rsid w:val="00F77ECD"/>
    <w:rsid w:val="00F82275"/>
    <w:rsid w:val="00F9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02AD3"/>
  <w15:chartTrackingRefBased/>
  <w15:docId w15:val="{01EA3D97-2921-4DB7-A57D-A37C3FA2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1C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42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2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2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2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2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2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2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2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42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42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42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442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442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442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442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442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442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442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44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42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442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4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442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42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442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44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442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442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4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B39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B398A"/>
  </w:style>
  <w:style w:type="paragraph" w:styleId="ad">
    <w:name w:val="footer"/>
    <w:basedOn w:val="a"/>
    <w:link w:val="ae"/>
    <w:uiPriority w:val="99"/>
    <w:unhideWhenUsed/>
    <w:rsid w:val="005B39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B398A"/>
  </w:style>
  <w:style w:type="paragraph" w:styleId="af">
    <w:name w:val="Note Heading"/>
    <w:basedOn w:val="a"/>
    <w:next w:val="a"/>
    <w:link w:val="af0"/>
    <w:uiPriority w:val="99"/>
    <w:unhideWhenUsed/>
    <w:rsid w:val="00450173"/>
    <w:pPr>
      <w:jc w:val="center"/>
    </w:pPr>
    <w:rPr>
      <w:rFonts w:ascii="ＭＳ 明朝" w:eastAsia="ＭＳ 明朝" w:hAnsi="ＭＳ 明朝"/>
      <w:szCs w:val="22"/>
    </w:rPr>
  </w:style>
  <w:style w:type="character" w:customStyle="1" w:styleId="af0">
    <w:name w:val="記 (文字)"/>
    <w:basedOn w:val="a0"/>
    <w:link w:val="af"/>
    <w:uiPriority w:val="99"/>
    <w:rsid w:val="00450173"/>
    <w:rPr>
      <w:rFonts w:ascii="ＭＳ 明朝" w:eastAsia="ＭＳ 明朝" w:hAnsi="ＭＳ 明朝"/>
      <w:szCs w:val="22"/>
    </w:rPr>
  </w:style>
  <w:style w:type="paragraph" w:styleId="af1">
    <w:name w:val="Closing"/>
    <w:basedOn w:val="a"/>
    <w:link w:val="af2"/>
    <w:uiPriority w:val="99"/>
    <w:unhideWhenUsed/>
    <w:rsid w:val="00450173"/>
    <w:pPr>
      <w:jc w:val="right"/>
    </w:pPr>
    <w:rPr>
      <w:rFonts w:ascii="ＭＳ 明朝" w:eastAsia="ＭＳ 明朝" w:hAnsi="ＭＳ 明朝"/>
      <w:szCs w:val="22"/>
    </w:rPr>
  </w:style>
  <w:style w:type="character" w:customStyle="1" w:styleId="af2">
    <w:name w:val="結語 (文字)"/>
    <w:basedOn w:val="a0"/>
    <w:link w:val="af1"/>
    <w:uiPriority w:val="99"/>
    <w:rsid w:val="00450173"/>
    <w:rPr>
      <w:rFonts w:ascii="ＭＳ 明朝" w:eastAsia="ＭＳ 明朝" w:hAns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D318-59D9-46D0-9C19-8D73467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LG2434</dc:creator>
  <cp:keywords/>
  <dc:description/>
  <cp:lastModifiedBy>YKLG2439</cp:lastModifiedBy>
  <cp:revision>36</cp:revision>
  <cp:lastPrinted>2026-01-09T00:38:00Z</cp:lastPrinted>
  <dcterms:created xsi:type="dcterms:W3CDTF">2025-01-10T00:29:00Z</dcterms:created>
  <dcterms:modified xsi:type="dcterms:W3CDTF">2026-01-21T06:31:00Z</dcterms:modified>
</cp:coreProperties>
</file>